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CA1FDA" w:rsidRDefault="00551727" w:rsidP="00551727">
      <w:pPr>
        <w:pStyle w:val="a"/>
        <w:spacing w:line="432" w:lineRule="auto"/>
        <w:jc w:val="left"/>
        <w:rPr>
          <w:rFonts w:ascii="바탕체" w:eastAsia="바탕체" w:hAnsi="바탕체" w:cs="한컴바탕"/>
          <w:b/>
          <w:sz w:val="32"/>
          <w:szCs w:val="32"/>
        </w:rPr>
      </w:pPr>
      <w:r w:rsidRPr="00CA1FDA">
        <w:rPr>
          <w:rFonts w:ascii="바탕체" w:eastAsia="바탕체" w:hAnsi="바탕체" w:cs="한컴바탕"/>
          <w:b/>
          <w:sz w:val="28"/>
          <w:szCs w:val="28"/>
        </w:rPr>
        <w:t xml:space="preserve">&lt;Attachment 1 – Bid Guideline&gt; </w:t>
      </w:r>
    </w:p>
    <w:p w14:paraId="4793F1C7" w14:textId="071A3FA8" w:rsidR="002238A7" w:rsidRPr="004E08CD" w:rsidRDefault="002238A7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698560A6" w14:textId="4D213B38" w:rsidR="00C32B7D" w:rsidRPr="004E08CD" w:rsidRDefault="00C32B7D" w:rsidP="00C32B7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4E08CD">
        <w:rPr>
          <w:rFonts w:ascii="바탕체" w:eastAsia="바탕체" w:hAnsi="바탕체" w:cs="한컴바탕" w:hint="eastAsia"/>
          <w:b/>
          <w:bCs/>
          <w:sz w:val="40"/>
          <w:szCs w:val="40"/>
        </w:rPr>
        <w:t>[긴급공고]</w:t>
      </w:r>
    </w:p>
    <w:p w14:paraId="00E5AEED" w14:textId="77777777" w:rsidR="006C3608" w:rsidRPr="004E08CD" w:rsidRDefault="006C3608" w:rsidP="006C3608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4E08CD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국제백신연구소 (IVI) </w:t>
      </w:r>
    </w:p>
    <w:p w14:paraId="3CE8AA1C" w14:textId="36F14ED5" w:rsidR="005E76C3" w:rsidRDefault="005E76C3" w:rsidP="005E76C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40"/>
          <w:szCs w:val="40"/>
        </w:rPr>
      </w:pPr>
      <w:r w:rsidRPr="004E08CD">
        <w:rPr>
          <w:rFonts w:ascii="바탕체" w:eastAsia="바탕체" w:hAnsi="바탕체" w:cs="한컴바탕"/>
          <w:b/>
          <w:bCs/>
          <w:color w:val="000000"/>
          <w:sz w:val="40"/>
          <w:szCs w:val="40"/>
        </w:rPr>
        <w:t>Training Materials License System Development</w:t>
      </w:r>
      <w:r w:rsidR="004E08CD">
        <w:rPr>
          <w:rFonts w:ascii="바탕체" w:eastAsia="바탕체" w:hAnsi="바탕체" w:cs="한컴바탕" w:hint="eastAsia"/>
          <w:b/>
          <w:bCs/>
          <w:color w:val="000000"/>
          <w:sz w:val="40"/>
          <w:szCs w:val="40"/>
        </w:rPr>
        <w:t xml:space="preserve"> </w:t>
      </w:r>
    </w:p>
    <w:p w14:paraId="6BCE5A5C" w14:textId="4B17D0B8" w:rsidR="004E08CD" w:rsidRPr="004E08CD" w:rsidRDefault="004E08CD" w:rsidP="005E76C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40"/>
          <w:szCs w:val="40"/>
        </w:rPr>
        <w:t>업체 선정 입찰공고 안내문</w:t>
      </w:r>
    </w:p>
    <w:p w14:paraId="4EC506E8" w14:textId="4F7B012B" w:rsidR="007C366D" w:rsidRPr="004E08CD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1E0E6B" w:rsidRPr="004E08CD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TCS-202601-0065</w:t>
      </w:r>
    </w:p>
    <w:p w14:paraId="102E9216" w14:textId="77777777" w:rsidR="00D002B5" w:rsidRPr="004E08CD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4E08CD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101E9964" w14:textId="57FA4A5B" w:rsidR="005E76C3" w:rsidRPr="004E08CD" w:rsidRDefault="001F380B" w:rsidP="00575DB2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건명:</w:t>
      </w:r>
      <w:r w:rsidR="0017012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국제백신연구소 (IVI) </w:t>
      </w:r>
      <w:r w:rsidR="005E76C3" w:rsidRPr="004E08CD">
        <w:rPr>
          <w:rFonts w:ascii="바탕체" w:eastAsia="바탕체" w:hAnsi="바탕체" w:cs="한컴바탕"/>
          <w:color w:val="000000"/>
          <w:sz w:val="24"/>
          <w:szCs w:val="24"/>
        </w:rPr>
        <w:t>Training Materials License System Development</w:t>
      </w:r>
      <w:r w:rsid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업체 선정 입찰 </w:t>
      </w:r>
    </w:p>
    <w:p w14:paraId="3A273900" w14:textId="656E95CF" w:rsidR="001902FD" w:rsidRPr="004E08CD" w:rsidRDefault="00B86FCE" w:rsidP="001902FD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F80B71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7004D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4E08CD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of </w:t>
      </w:r>
      <w:r w:rsidR="004E08C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Work</w:t>
      </w:r>
      <w:r w:rsidR="00904640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A858C4F" w14:textId="14005E66" w:rsidR="001902FD" w:rsidRPr="004E08CD" w:rsidRDefault="0074532E" w:rsidP="001902FD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개발 완료 기한</w:t>
      </w:r>
      <w:r w:rsidR="00533CC3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533CC3"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1902F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계약일로부터 2026년 4월 30일까지</w:t>
      </w:r>
    </w:p>
    <w:p w14:paraId="332FDA9C" w14:textId="50BFF77F" w:rsidR="001902FD" w:rsidRPr="004E08CD" w:rsidRDefault="001902FD" w:rsidP="00C4289D">
      <w:pPr>
        <w:pStyle w:val="ListParagraph"/>
        <w:numPr>
          <w:ilvl w:val="0"/>
          <w:numId w:val="4"/>
        </w:numPr>
        <w:snapToGrid w:val="0"/>
        <w:spacing w:after="0" w:line="360" w:lineRule="auto"/>
        <w:ind w:left="675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>하자 보수 및 유지보수 기간: 개발 완료일로부터 1년</w:t>
      </w:r>
    </w:p>
    <w:p w14:paraId="30FB3724" w14:textId="40464210" w:rsidR="001902FD" w:rsidRPr="004E08CD" w:rsidRDefault="001902FD" w:rsidP="001902FD">
      <w:pPr>
        <w:pStyle w:val="ListParagraph"/>
        <w:snapToGrid w:val="0"/>
        <w:spacing w:after="0" w:line="360" w:lineRule="auto"/>
        <w:ind w:left="675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4E08CD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C4BA199" w14:textId="7552F319" w:rsidR="00533CC3" w:rsidRPr="004E08CD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880F2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CC62A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880F2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B20FA4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20FA4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19CC80C2" w:rsidR="00533CC3" w:rsidRPr="004E08CD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6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5E76C3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B20FA4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B20FA4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4C5CFBF" w14:textId="77777777" w:rsidR="003F6051" w:rsidRPr="004E08CD" w:rsidRDefault="003F6051" w:rsidP="003F6051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</w:p>
    <w:p w14:paraId="6F8A00A7" w14:textId="14C82D8C" w:rsidR="001F380B" w:rsidRPr="004E08CD" w:rsidRDefault="009255F2" w:rsidP="003F6051">
      <w:pPr>
        <w:pStyle w:val="ListParagraph"/>
        <w:numPr>
          <w:ilvl w:val="0"/>
          <w:numId w:val="52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입</w:t>
      </w:r>
      <w:r w:rsidR="001F380B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찰서류 제출</w:t>
      </w:r>
    </w:p>
    <w:p w14:paraId="01391B95" w14:textId="57C60B72" w:rsidR="009E003D" w:rsidRPr="004E08CD" w:rsidRDefault="001F380B" w:rsidP="003F6051">
      <w:pPr>
        <w:pStyle w:val="ListParagraph"/>
        <w:numPr>
          <w:ilvl w:val="0"/>
          <w:numId w:val="5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4E08CD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 1부</w:t>
      </w:r>
    </w:p>
    <w:p w14:paraId="6E70C2E0" w14:textId="14CDFF26" w:rsidR="001541D8" w:rsidRPr="004E08CD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(별지서식 제 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4E08CD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4E08CD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A02080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4E08CD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92FB5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불포함 </w:t>
      </w:r>
      <w:bookmarkEnd w:id="0"/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1947A51D" w:rsidR="00F66DFF" w:rsidRPr="004E08CD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술 제안서 </w:t>
      </w:r>
      <w:r w:rsidR="00E360BC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</w:t>
      </w:r>
      <w:r w:rsidR="00E360BC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83904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83904" w:rsidRPr="004E08CD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83904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C737F7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USB</w:t>
      </w:r>
      <w:r w:rsidR="00C737F7"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737F7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</w:p>
    <w:p w14:paraId="68548620" w14:textId="336D05C6" w:rsidR="00860D3F" w:rsidRPr="004E08CD" w:rsidRDefault="00860D3F" w:rsidP="00F66DFF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제안서 포함내역: </w:t>
      </w:r>
    </w:p>
    <w:p w14:paraId="0441D14E" w14:textId="77777777" w:rsidR="002C2AEA" w:rsidRPr="004E08CD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 업체의 전체 종업원수 대비 본 사업에 참여할 직원 비율 명시</w:t>
      </w:r>
    </w:p>
    <w:p w14:paraId="3FD177DF" w14:textId="77777777" w:rsidR="002C2AEA" w:rsidRPr="004E08CD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에 참여하는 인력의 역할 (담당업무), 기술 등급 및 이력사항</w:t>
      </w:r>
    </w:p>
    <w:p w14:paraId="24454D4D" w14:textId="6E1DE00A" w:rsidR="002C2AEA" w:rsidRPr="004E08CD" w:rsidRDefault="00F802AC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프로젝트 일정(Time Frame) : </w:t>
      </w:r>
      <w:r w:rsidR="005A3E69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예시) 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요구사항 확인/분석 → 설계 → 개발 → 테스트 → 검수 → 교육</w:t>
      </w:r>
    </w:p>
    <w:p w14:paraId="399F154D" w14:textId="3FE86230" w:rsidR="002C2AEA" w:rsidRPr="004E08CD" w:rsidRDefault="00BC696A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 시스템의 </w:t>
      </w:r>
      <w:r w:rsidR="00860D3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능, 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안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·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권한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·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리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·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로그</w:t>
      </w: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>·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운영 측면의 특징 및 </w:t>
      </w:r>
      <w:r w:rsidR="00860D3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점</w:t>
      </w:r>
    </w:p>
    <w:p w14:paraId="4151050F" w14:textId="5C3DD18B" w:rsidR="00E03D54" w:rsidRPr="00CA1FDA" w:rsidRDefault="00E03D54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SharePoint Online 구축·개발·운영 경험을 기반으로,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발주기관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>의 현행 환경에 최적화된 실현 가능하고 확장성 있는 사이트 구조와 기능을 제안</w:t>
      </w:r>
    </w:p>
    <w:p w14:paraId="4148E2F7" w14:textId="000DE661" w:rsidR="00795AAA" w:rsidRPr="004E08CD" w:rsidRDefault="00795AAA" w:rsidP="00795AA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이트(관리자 페이지) 구성 제안</w:t>
      </w:r>
      <w:r w:rsidR="00E50D0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 w:rsidR="00E50D09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E50D09"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E50D09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Work참조</w:t>
      </w:r>
      <w:r w:rsidR="00E50D09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1172159A" w14:textId="138D9EDD" w:rsidR="00795AAA" w:rsidRPr="00CA1FDA" w:rsidRDefault="00795AAA" w:rsidP="00CA1FDA">
      <w:pPr>
        <w:pStyle w:val="ListParagraph"/>
        <w:numPr>
          <w:ilvl w:val="1"/>
          <w:numId w:val="31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발주기관이 제시한 관리 사이트 요구사항을 기준으로,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본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성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표준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능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공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능한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항목과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추가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개발이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한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항목을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명확히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분하여</w:t>
      </w:r>
      <w:r w:rsidRPr="00CA1FD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시</w:t>
      </w:r>
    </w:p>
    <w:p w14:paraId="235B3B63" w14:textId="64AF11CD" w:rsidR="00491048" w:rsidRPr="00CA1FDA" w:rsidRDefault="00795AAA" w:rsidP="00CA1FDA">
      <w:pPr>
        <w:pStyle w:val="ListParagraph"/>
        <w:numPr>
          <w:ilvl w:val="1"/>
          <w:numId w:val="31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각 항목별 적용 방식 및 구현 방안에 대한 제안</w:t>
      </w:r>
    </w:p>
    <w:p w14:paraId="33861012" w14:textId="77777777" w:rsidR="00983904" w:rsidRPr="004E08CD" w:rsidRDefault="002C2AEA" w:rsidP="00983904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strike/>
          <w:sz w:val="24"/>
          <w:szCs w:val="24"/>
        </w:rPr>
      </w:pPr>
      <w:r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860D3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국문으로 작성하되,</w:t>
      </w:r>
      <w:r w:rsidR="00860D3F" w:rsidRPr="004E08C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60D3F"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문으로 간단히 요약기술)</w:t>
      </w:r>
    </w:p>
    <w:p w14:paraId="16DD3CD3" w14:textId="77777777" w:rsidR="00983904" w:rsidRPr="004E08CD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2부 </w:t>
      </w:r>
    </w:p>
    <w:p w14:paraId="7DA050B2" w14:textId="3D617535" w:rsidR="00983904" w:rsidRPr="00CA1FDA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이트 관리 및 유지보수 비용</w:t>
      </w:r>
    </w:p>
    <w:p w14:paraId="0A44C962" w14:textId="07D7ED96" w:rsidR="00983904" w:rsidRPr="00CA1FDA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A1FD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규 기능 개발 비용</w:t>
      </w:r>
    </w:p>
    <w:p w14:paraId="7ED3B8B4" w14:textId="570D7CCA" w:rsidR="00F66DFF" w:rsidRPr="004E08CD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4E08CD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C52E423" w14:textId="2B2DD7B7" w:rsidR="00F66DFF" w:rsidRPr="004E08CD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4E08CD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317B26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4E08CD">
        <w:rPr>
          <w:rFonts w:ascii="바탕체" w:eastAsia="바탕체" w:hAnsi="바탕체" w:cs="한컴바탕"/>
          <w:bCs/>
          <w:sz w:val="24"/>
          <w:szCs w:val="24"/>
        </w:rPr>
        <w:t>)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4E08CD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4E08CD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4E08CD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4E08CD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4E08CD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4E08CD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4E08CD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4E08CD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4E08CD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증명서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9F4AA44" w14:textId="77777777" w:rsidR="002C2AEA" w:rsidRPr="004E08CD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C79D89C" w14:textId="2D1E29AB" w:rsidR="00F66DFF" w:rsidRPr="004E08CD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이번 프로젝트와 관련하여 제안업체의 업무능력을 가장 잘 표현 할 수 있는</w:t>
      </w:r>
      <w:r w:rsidR="00B63DBA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최소 3개의 웹사이트 목록과 각 프로젝트에서의 역할을 간단히 기재. URL을 반드시 제출하여야 하며, 현재 운영중인 사이트인 경우에만 평가대상이 됨.</w:t>
      </w:r>
    </w:p>
    <w:p w14:paraId="626F7173" w14:textId="77777777" w:rsidR="00B20FA4" w:rsidRPr="004E08CD" w:rsidRDefault="004E5D37" w:rsidP="00B20FA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4E08CD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BA7561F" w14:textId="2B9085F2" w:rsidR="00550570" w:rsidRPr="004E08CD" w:rsidRDefault="00550570" w:rsidP="00B20FA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/>
          <w:color w:val="000000"/>
          <w:sz w:val="24"/>
          <w:szCs w:val="24"/>
        </w:rPr>
        <w:t xml:space="preserve">소프트웨어 사업자 신고 확인서 1부 </w:t>
      </w:r>
    </w:p>
    <w:p w14:paraId="564BB628" w14:textId="2B8BCD1D" w:rsidR="006C3608" w:rsidRPr="004E08CD" w:rsidRDefault="006C3608" w:rsidP="006C360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Cambria Math"/>
          <w:color w:val="000000"/>
          <w:sz w:val="24"/>
          <w:szCs w:val="24"/>
        </w:rPr>
        <w:t xml:space="preserve">    </w:t>
      </w:r>
      <w:r w:rsidR="003F6051" w:rsidRPr="00CA1FDA">
        <w:rPr>
          <w:rFonts w:ascii="바탕체" w:eastAsia="바탕체" w:hAnsi="바탕체" w:cs="Cambria Math"/>
          <w:color w:val="000000"/>
          <w:sz w:val="24"/>
          <w:szCs w:val="24"/>
        </w:rPr>
        <w:t xml:space="preserve">    </w:t>
      </w:r>
      <w:r w:rsidRPr="004E08CD">
        <w:rPr>
          <w:rFonts w:ascii="Cambria Math" w:eastAsia="바탕체" w:hAnsi="Cambria Math" w:cs="Cambria Math"/>
          <w:color w:val="000000"/>
          <w:sz w:val="20"/>
          <w:szCs w:val="20"/>
        </w:rPr>
        <w:t>⑯</w:t>
      </w:r>
      <w:r w:rsidRPr="00CA1FDA">
        <w:rPr>
          <w:rFonts w:ascii="바탕체" w:eastAsia="바탕체" w:hAnsi="바탕체" w:cs="Cambria Math"/>
          <w:color w:val="000000"/>
          <w:sz w:val="20"/>
          <w:szCs w:val="20"/>
        </w:rPr>
        <w:t xml:space="preserve">  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 를 제출 할 것</w:t>
      </w:r>
    </w:p>
    <w:p w14:paraId="74C18EBC" w14:textId="77777777" w:rsidR="003F6051" w:rsidRPr="004E08CD" w:rsidRDefault="003F6051" w:rsidP="003F605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587ED0E" w14:textId="3C39B464" w:rsidR="003F6051" w:rsidRPr="004E08CD" w:rsidRDefault="00F80B71" w:rsidP="00CA1FDA">
      <w:pPr>
        <w:pStyle w:val="ListParagraph"/>
        <w:numPr>
          <w:ilvl w:val="0"/>
          <w:numId w:val="5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  <w:u w:val="single"/>
        </w:rPr>
      </w:pPr>
      <w:r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“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④</w:t>
      </w:r>
      <w:r w:rsidR="003F6051" w:rsidRPr="004E08CD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기술제안서, 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⑤</w:t>
      </w:r>
      <w:r w:rsidR="003F6051" w:rsidRPr="004E08CD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상세한 가격 산출내역서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,</w:t>
      </w:r>
      <w:r w:rsidR="003F6051" w:rsidRPr="00CA1FDA">
        <w:rPr>
          <w:rFonts w:ascii="바탕체" w:eastAsia="바탕체" w:hAnsi="바탕체" w:cs="Cambria Math"/>
          <w:color w:val="000000"/>
          <w:sz w:val="20"/>
          <w:szCs w:val="20"/>
          <w:u w:val="single"/>
        </w:rPr>
        <w:t xml:space="preserve"> </w:t>
      </w:r>
      <w:r w:rsidR="003F6051" w:rsidRPr="004E08CD">
        <w:rPr>
          <w:rFonts w:ascii="Cambria Math" w:eastAsia="바탕체" w:hAnsi="Cambria Math" w:cs="Cambria Math"/>
          <w:color w:val="000000"/>
          <w:sz w:val="20"/>
          <w:szCs w:val="20"/>
          <w:u w:val="single"/>
        </w:rPr>
        <w:t>⑯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 xml:space="preserve"> 친환경 정책” 관련 자료는 기한 내 우편(또는 방문) 제출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후 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이메일(</w:t>
      </w:r>
      <w:hyperlink r:id="rId11" w:history="1">
        <w:r w:rsidR="00443820" w:rsidRPr="00C04343">
          <w:rPr>
            <w:rStyle w:val="Hyperlink"/>
            <w:rFonts w:ascii="바탕체" w:eastAsia="바탕체" w:hAnsi="바탕체" w:cs="한컴바탕"/>
            <w:sz w:val="24"/>
            <w:szCs w:val="24"/>
          </w:rPr>
          <w:t>suyeon.lim@ivi.int</w:t>
        </w:r>
      </w:hyperlink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)로</w:t>
      </w:r>
      <w:r w:rsidR="00443820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도 추가 </w:t>
      </w:r>
      <w:r w:rsidR="003F6051" w:rsidRPr="004E08CD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제출해 주시기 바랍니다.</w:t>
      </w:r>
    </w:p>
    <w:p w14:paraId="3BA1BBFC" w14:textId="3DB861AD" w:rsidR="00F66DFF" w:rsidRPr="004E08CD" w:rsidRDefault="001F380B" w:rsidP="00CA1FDA">
      <w:pPr>
        <w:pStyle w:val="ListParagraph"/>
        <w:numPr>
          <w:ilvl w:val="0"/>
          <w:numId w:val="5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690A511E" w:rsidR="006811A4" w:rsidRPr="004E08CD" w:rsidRDefault="001F380B" w:rsidP="00CA1FDA">
      <w:pPr>
        <w:pStyle w:val="ListParagraph"/>
        <w:numPr>
          <w:ilvl w:val="0"/>
          <w:numId w:val="5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한 </w:t>
      </w:r>
      <w:r w:rsidR="00825A38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4E08CD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59E0E" w14:textId="77777777" w:rsidR="00F2725A" w:rsidRPr="004E08CD" w:rsidRDefault="00F2725A" w:rsidP="00F2725A">
      <w:pPr>
        <w:pStyle w:val="ListParagraph"/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400F384E" w:rsidR="00F2725A" w:rsidRPr="004E08CD" w:rsidRDefault="003F6051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F2725A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  <w:r w:rsidR="007B0FAA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(필요할 경우)</w:t>
      </w:r>
    </w:p>
    <w:p w14:paraId="1F895AB2" w14:textId="4F33D604" w:rsidR="00350E16" w:rsidRPr="004E08CD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시: </w:t>
      </w:r>
      <w:r w:rsidR="007B0FAA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대상자에 한하여 추후 별도 통지</w:t>
      </w:r>
    </w:p>
    <w:p w14:paraId="2A83556B" w14:textId="3745A464" w:rsidR="00350E16" w:rsidRPr="004E08CD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: </w:t>
      </w:r>
      <w:r w:rsidR="00EF7596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내 회의실</w:t>
      </w:r>
    </w:p>
    <w:p w14:paraId="40FC7EF4" w14:textId="77777777" w:rsidR="00F2725A" w:rsidRPr="004E08CD" w:rsidRDefault="00F2725A" w:rsidP="000A5D6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6FA0F932" w14:textId="61D0040D" w:rsidR="00550570" w:rsidRPr="004E08CD" w:rsidRDefault="00A40CD4" w:rsidP="00CA1FDA">
      <w:pPr>
        <w:pStyle w:val="ListParagraph"/>
        <w:numPr>
          <w:ilvl w:val="0"/>
          <w:numId w:val="5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104642D7" w14:textId="0E3502F8" w:rsidR="001902FD" w:rsidRPr="00CA1FDA" w:rsidRDefault="001902FD" w:rsidP="00CA1FDA">
      <w:pPr>
        <w:pStyle w:val="ListParagraph"/>
        <w:numPr>
          <w:ilvl w:val="0"/>
          <w:numId w:val="51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>공고일 기준 최근3 년간 Microsoft 365환경에서SharePoint Online 사이트 개발 실적</w:t>
      </w:r>
      <w:r w:rsidR="00F802AC" w:rsidRPr="00CA1FDA">
        <w:rPr>
          <w:rFonts w:ascii="바탕체" w:eastAsia="바탕체" w:hAnsi="바탕체" w:cs="한컴바탕"/>
          <w:color w:val="000000"/>
          <w:sz w:val="24"/>
          <w:szCs w:val="24"/>
        </w:rPr>
        <w:t>을</w:t>
      </w: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 xml:space="preserve"> 보유한 업체</w:t>
      </w:r>
    </w:p>
    <w:p w14:paraId="505FD534" w14:textId="05F89FEC" w:rsidR="003F6051" w:rsidRPr="00CA1FDA" w:rsidRDefault="001902FD" w:rsidP="00CA1FDA">
      <w:pPr>
        <w:pStyle w:val="ListParagraph"/>
        <w:numPr>
          <w:ilvl w:val="0"/>
          <w:numId w:val="51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>Microsoft 365 환경의 SharePoint Online 사이트 개발 및 기술 지원이 가능한 업체</w:t>
      </w:r>
    </w:p>
    <w:p w14:paraId="36D44719" w14:textId="72A53060" w:rsidR="00550570" w:rsidRPr="00CA1FDA" w:rsidRDefault="00550570" w:rsidP="00CA1FDA">
      <w:pPr>
        <w:pStyle w:val="ListParagraph"/>
        <w:numPr>
          <w:ilvl w:val="0"/>
          <w:numId w:val="51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 xml:space="preserve">입찰 등록 마감일 기준「국가를 당사자로 하는 계약에 관한 법률」제27조 (부정당업자의 입찰 참가자격 제한 등) 및 동법 시행령 제76조 (부정당업자의 입찰참가자격의 제한)에 </w:t>
      </w:r>
      <w:r w:rsidR="003F6051" w:rsidRPr="00CA1FDA">
        <w:rPr>
          <w:rFonts w:ascii="바탕체" w:eastAsia="바탕체" w:hAnsi="바탕체" w:cs="한컴바탕"/>
          <w:color w:val="000000"/>
          <w:sz w:val="24"/>
          <w:szCs w:val="24"/>
        </w:rPr>
        <w:t>해당</w:t>
      </w: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 xml:space="preserve">되지 않은 업체    </w:t>
      </w:r>
    </w:p>
    <w:p w14:paraId="71B087F5" w14:textId="77777777" w:rsidR="00B43B90" w:rsidRPr="004E08CD" w:rsidRDefault="00B43B90" w:rsidP="00B43B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FF76790" w:rsidR="006811A4" w:rsidRPr="004E08CD" w:rsidRDefault="003F6051" w:rsidP="006811A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</w:t>
      </w:r>
      <w:r w:rsidR="001F380B" w:rsidRPr="004E08C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4E08C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4E08C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0F28C130" w14:textId="77A43737" w:rsidR="007B0FAA" w:rsidRPr="009703C5" w:rsidRDefault="009703C5" w:rsidP="009703C5">
      <w:pPr>
        <w:pStyle w:val="ListParagraph"/>
        <w:numPr>
          <w:ilvl w:val="0"/>
          <w:numId w:val="47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9703C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일반경쟁 입찰로 진행되며,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9703C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입찰서류를 바탕으로 기술</w:t>
      </w:r>
      <w:r w:rsidR="00D043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과 가격의 적정성을 동시에 평가하</w:t>
      </w:r>
      <w:r w:rsidRPr="009703C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여 낙찰자를 결정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함</w:t>
      </w:r>
    </w:p>
    <w:p w14:paraId="29880F1A" w14:textId="77777777" w:rsidR="007B0FAA" w:rsidRPr="004E08CD" w:rsidRDefault="007B0FAA" w:rsidP="007B0FAA">
      <w:pPr>
        <w:pStyle w:val="ListParagraph"/>
        <w:numPr>
          <w:ilvl w:val="0"/>
          <w:numId w:val="4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5C53BCCC" w14:textId="77777777" w:rsidR="007B0FAA" w:rsidRPr="004E08CD" w:rsidRDefault="007B0FAA" w:rsidP="00C96E65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11FBDC64" w:rsidR="00C96E65" w:rsidRPr="004E08CD" w:rsidRDefault="003F6051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8</w:t>
      </w:r>
      <w:r w:rsidR="00245502" w:rsidRPr="004E08CD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4E08CD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4E08CD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사</w:t>
      </w:r>
      <w:r w:rsidRPr="004E08CD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33F9FF1E" w:rsidR="006811A4" w:rsidRPr="004E08CD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BC696A" w:rsidRPr="004E08CD">
        <w:rPr>
          <w:rFonts w:ascii="바탕체" w:eastAsia="바탕체" w:hAnsi="바탕체" w:cs="한컴바탕" w:hint="eastAsia"/>
          <w:sz w:val="24"/>
          <w:szCs w:val="24"/>
        </w:rPr>
        <w:t>7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이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3728E1AE" w14:textId="0D1E1C18" w:rsidR="003F6051" w:rsidRPr="004E08CD" w:rsidRDefault="003F6051" w:rsidP="003F6051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4E08C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Pr="004E08C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보증보험증권으로</w:t>
      </w:r>
      <w:r w:rsidRPr="004E08C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625B6EA6" w14:textId="77777777" w:rsidR="00EA2EAB" w:rsidRPr="004E08CD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448B1D91" w:rsidR="000218B4" w:rsidRPr="004E08CD" w:rsidRDefault="003F6051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9</w:t>
      </w:r>
      <w:r w:rsidR="001F380B" w:rsidRPr="004E08C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056088BD" w:rsidR="000218B4" w:rsidRPr="004E08CD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이를 숙지하지 못하여 발생하는 책임은 입찰자에게 있음</w:t>
      </w:r>
      <w:r w:rsidR="001F380B"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8F34C66" w14:textId="2DE8F3C6" w:rsidR="00550570" w:rsidRPr="00CA1FDA" w:rsidRDefault="00550570" w:rsidP="00550570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CA1FD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Pr="00CA1FDA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과정에서 불법 또는 부패 행위가 확인될 경우, 해당 입찰은 무효 처리됨</w:t>
      </w:r>
    </w:p>
    <w:p w14:paraId="06AE2F6A" w14:textId="57701AD7" w:rsidR="000218B4" w:rsidRPr="004E08CD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IVI 는 영세율 기관으로 입찰가격은 반드시 영세율 (부가가치세 불포함)로 제출해야 함</w:t>
      </w:r>
    </w:p>
    <w:p w14:paraId="009B20AB" w14:textId="3B8EC3EC" w:rsidR="000218B4" w:rsidRPr="004E08CD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본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4E08CD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4E08CD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4E08CD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4E08CD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4E08CD">
        <w:rPr>
          <w:rFonts w:ascii="바탕체" w:eastAsia="바탕체" w:hAnsi="바탕체" w:cs="한컴바탕" w:hint="eastAsia"/>
          <w:sz w:val="24"/>
          <w:szCs w:val="24"/>
        </w:rPr>
        <w:t>품대금의 결재방법은 계약시 쌍방 협의</w:t>
      </w:r>
      <w:r w:rsidR="000218B4" w:rsidRPr="004E08CD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4E08CD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4E08CD">
        <w:rPr>
          <w:rFonts w:ascii="바탕체" w:eastAsia="바탕체" w:hAnsi="바탕체" w:cs="한컴바탕" w:hint="eastAsia"/>
          <w:sz w:val="24"/>
          <w:szCs w:val="24"/>
        </w:rPr>
        <w:t>름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4E08CD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4375E9AA" w:rsidR="001F380B" w:rsidRPr="004E08CD" w:rsidRDefault="00F44F28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3F6051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0</w:t>
      </w:r>
      <w:r w:rsidR="00BB4FA3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4E08CD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386F3278" w14:textId="568FBAC8" w:rsidR="000218B4" w:rsidRPr="004E08CD" w:rsidRDefault="000218B4" w:rsidP="006811A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0F3F4A47" w14:textId="044C8F2F" w:rsidR="00473C24" w:rsidRPr="004E08CD" w:rsidRDefault="00473C24" w:rsidP="00473C2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이나,</w:t>
      </w:r>
      <w:r w:rsidR="007B0FAA"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Pr="004E08CD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0B171638" w:rsidR="001541D8" w:rsidRPr="004E08CD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EF7596" w:rsidRPr="004E08CD">
        <w:rPr>
          <w:rFonts w:ascii="바탕체" w:eastAsia="바탕체" w:hAnsi="바탕체" w:cs="한컴바탕" w:hint="eastAsia"/>
          <w:sz w:val="24"/>
          <w:szCs w:val="24"/>
        </w:rPr>
        <w:t>558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4E08C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4E08CD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AC3A2C1" w14:textId="533E48A2" w:rsidR="0048266D" w:rsidRPr="00CA1FDA" w:rsidRDefault="00393742" w:rsidP="00393742">
      <w:pPr>
        <w:rPr>
          <w:rFonts w:ascii="바탕체" w:eastAsia="바탕체" w:hAnsi="바탕체" w:cs="한컴바탕"/>
          <w:color w:val="000000"/>
          <w:sz w:val="26"/>
          <w:szCs w:val="26"/>
        </w:rPr>
      </w:pPr>
      <w:r w:rsidRPr="00CA1FDA">
        <w:rPr>
          <w:rFonts w:ascii="바탕체" w:eastAsia="바탕체" w:hAnsi="바탕체" w:cs="한컴바탕"/>
          <w:sz w:val="26"/>
          <w:szCs w:val="26"/>
        </w:rPr>
        <w:br w:type="page"/>
      </w:r>
    </w:p>
    <w:p w14:paraId="4D3155C6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[별지 제1호 서식]</w:t>
      </w:r>
    </w:p>
    <w:p w14:paraId="78B4753A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C07286" w:rsidRPr="004E08CD" w14:paraId="74698385" w14:textId="77777777" w:rsidTr="0025098A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8"/>
                <w:szCs w:val="28"/>
              </w:rPr>
            </w:pPr>
            <w:r w:rsidRPr="00CA1FDA">
              <w:rPr>
                <w:rFonts w:ascii="바탕체" w:eastAsia="바탕체" w:hAnsi="바탕체" w:cs="한컴바탕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4E08CD" w14:paraId="1062F0EF" w14:textId="77777777" w:rsidTr="0025098A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4E08CD" w14:paraId="11407DD9" w14:textId="77777777" w:rsidTr="0025098A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CA1FDA" w:rsidRDefault="00C07286" w:rsidP="00B275CD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4E08CD" w14:paraId="1FD5D7D5" w14:textId="77777777" w:rsidTr="0025098A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4E08CD" w14:paraId="554B0705" w14:textId="77777777" w:rsidTr="0025098A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CA1FDA" w:rsidRDefault="00C07286" w:rsidP="00B275CD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219170BC" w:rsidR="00C07286" w:rsidRPr="00CA1FDA" w:rsidRDefault="00C454CC" w:rsidP="00B275CD">
            <w:pPr>
              <w:snapToGrid w:val="0"/>
              <w:spacing w:after="0"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4E08C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4E08C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TCS-202601-006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4E08CD" w14:paraId="6EF82E0D" w14:textId="77777777" w:rsidTr="0025098A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CA1FDA" w:rsidRDefault="00C07286" w:rsidP="00B275CD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12A2484" w:rsidR="00C07286" w:rsidRPr="00CA1FDA" w:rsidRDefault="00C454CC" w:rsidP="00B275CD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4E08CD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국제백신연구소 (IVI) </w:t>
            </w:r>
            <w:r w:rsidRPr="004E08CD">
              <w:rPr>
                <w:rFonts w:ascii="바탕체" w:eastAsia="바탕체" w:hAnsi="바탕체" w:cs="한컴바탕"/>
                <w:sz w:val="24"/>
                <w:szCs w:val="24"/>
              </w:rPr>
              <w:t>Training Materials License System Development</w:t>
            </w:r>
            <w:r w:rsidR="0025098A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업체 선</w:t>
            </w:r>
            <w:r w:rsidR="0025098A">
              <w:rPr>
                <w:rFonts w:ascii="바탕체" w:eastAsia="바탕체" w:hAnsi="바탕체" w:cs="한컴바탕"/>
                <w:sz w:val="24"/>
                <w:szCs w:val="24"/>
              </w:rPr>
              <w:t>정</w:t>
            </w:r>
            <w:r w:rsidR="00443820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</w:t>
            </w:r>
            <w:r w:rsidR="0025098A">
              <w:rPr>
                <w:rFonts w:ascii="바탕체" w:eastAsia="바탕체" w:hAnsi="바탕체" w:cs="한컴바탕" w:hint="eastAsia"/>
                <w:sz w:val="24"/>
                <w:szCs w:val="24"/>
              </w:rPr>
              <w:t>입찰</w:t>
            </w:r>
          </w:p>
        </w:tc>
      </w:tr>
      <w:tr w:rsidR="00C07286" w:rsidRPr="004E08CD" w14:paraId="7A41A78A" w14:textId="77777777" w:rsidTr="0025098A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CA1FDA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사용인감</w:t>
            </w: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br/>
            </w:r>
          </w:p>
        </w:tc>
      </w:tr>
      <w:tr w:rsidR="00C07286" w:rsidRPr="004E08CD" w14:paraId="48554285" w14:textId="77777777" w:rsidTr="0025098A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CA1FDA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CA1FDA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본인은 위 국제백신연구소 </w:t>
            </w:r>
            <w:r w:rsidRPr="00CA1FDA">
              <w:rPr>
                <w:rFonts w:ascii="바탕체" w:eastAsia="바탕체" w:hAnsi="바탕체" w:cs="한컴바탕"/>
                <w:sz w:val="24"/>
                <w:szCs w:val="24"/>
              </w:rPr>
              <w:t>입찰에</w:t>
            </w: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CA1FDA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4E08CD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CA1FDA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A1FDA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CA1FDA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A1FDA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4E08CD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CA1FDA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A1FDA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CA1FDA" w:rsidRDefault="00C07286" w:rsidP="00B275CD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4E08CD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CA1FDA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A1FDA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CA1FDA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A1FDA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CA1FDA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32"/>
                <w:szCs w:val="32"/>
              </w:rPr>
            </w:pPr>
            <w:r w:rsidRPr="00CA1FDA">
              <w:rPr>
                <w:rFonts w:ascii="바탕체" w:eastAsia="바탕체" w:hAnsi="바탕체" w:cs="한컴바탕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FA100E" w14:textId="77777777" w:rsidR="00C07286" w:rsidRPr="00CA1FDA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DFA6227" w14:textId="77777777" w:rsidR="008403DF" w:rsidRPr="00CA1FDA" w:rsidRDefault="008403DF">
      <w:pPr>
        <w:rPr>
          <w:rFonts w:ascii="바탕체" w:eastAsia="바탕체" w:hAnsi="바탕체" w:cs="한컴바탕"/>
          <w:b/>
          <w:color w:val="000000"/>
          <w:sz w:val="26"/>
          <w:szCs w:val="26"/>
        </w:rPr>
      </w:pPr>
      <w:r w:rsidRPr="00CA1FDA">
        <w:rPr>
          <w:rFonts w:ascii="바탕체" w:eastAsia="바탕체" w:hAnsi="바탕체" w:cs="한컴바탕"/>
          <w:b/>
          <w:color w:val="000000"/>
          <w:sz w:val="26"/>
          <w:szCs w:val="26"/>
        </w:rPr>
        <w:br w:type="page"/>
      </w:r>
    </w:p>
    <w:p w14:paraId="6D598EA9" w14:textId="2BC27474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b/>
          <w:color w:val="000000"/>
          <w:sz w:val="26"/>
          <w:szCs w:val="26"/>
        </w:rPr>
        <w:t xml:space="preserve">[별지 제2호 서식] </w:t>
      </w:r>
    </w:p>
    <w:p w14:paraId="1FC2EAB9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3B38278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E9BDA68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3C16D28D" w14:textId="77777777" w:rsidR="00C07286" w:rsidRPr="00CA1FDA" w:rsidRDefault="00C07286" w:rsidP="00C0728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성 명 : </w:t>
      </w:r>
    </w:p>
    <w:p w14:paraId="52982DFC" w14:textId="77777777" w:rsidR="00C07286" w:rsidRPr="00CA1FDA" w:rsidRDefault="00C07286" w:rsidP="00C0728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CA1FDA" w:rsidRDefault="00C07286" w:rsidP="00C0728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주 소 : </w:t>
      </w:r>
    </w:p>
    <w:p w14:paraId="4498301D" w14:textId="77777777" w:rsidR="00C07286" w:rsidRPr="00CA1FDA" w:rsidRDefault="00C07286" w:rsidP="00C0728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D7A9677" w14:textId="77777777" w:rsidR="00C07286" w:rsidRPr="00CA1FDA" w:rsidRDefault="00C07286" w:rsidP="00C07286">
      <w:pPr>
        <w:snapToGrid w:val="0"/>
        <w:spacing w:after="0" w:line="432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CE325A3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127973E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- 다  음 -</w:t>
      </w:r>
    </w:p>
    <w:p w14:paraId="66E1D265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0515613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4B5FC5BB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내 용 : </w:t>
      </w:r>
    </w:p>
    <w:p w14:paraId="343184EE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AC57932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34C77218" w14:textId="46E0FBF4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202</w:t>
      </w:r>
      <w:r w:rsidR="00C454CC" w:rsidRPr="00CA1FDA">
        <w:rPr>
          <w:rFonts w:ascii="바탕체" w:eastAsia="바탕체" w:hAnsi="바탕체" w:cs="한컴바탕"/>
          <w:color w:val="000000"/>
          <w:sz w:val="26"/>
          <w:szCs w:val="26"/>
        </w:rPr>
        <w:t>6</w:t>
      </w: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D153F48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53296CC5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3916085B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CA1FDA">
        <w:rPr>
          <w:rFonts w:ascii="바탕체" w:eastAsia="바탕체" w:hAnsi="바탕체" w:cs="한컴바탕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CA1FDA" w:rsidRDefault="00C07286" w:rsidP="00C07286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98536C6" w14:textId="77777777" w:rsidR="008403DF" w:rsidRPr="00CA1FDA" w:rsidRDefault="008403DF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1BF9015E" w14:textId="69944E1A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[별지 제3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2"/>
        <w:gridCol w:w="2398"/>
        <w:gridCol w:w="1996"/>
        <w:gridCol w:w="1888"/>
      </w:tblGrid>
      <w:tr w:rsidR="00C07286" w:rsidRPr="004E08CD" w14:paraId="7C615259" w14:textId="77777777" w:rsidTr="00C454CC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4E08CD" w14:paraId="52ECB59D" w14:textId="77777777" w:rsidTr="00C454CC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5551CCDA" w:rsidR="00C07286" w:rsidRPr="00CA1FDA" w:rsidRDefault="00C454CC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</w:rPr>
            </w:pPr>
            <w:r w:rsidRPr="004E08C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4E08C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TCS-202601-006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C07286" w:rsidRPr="004E08CD" w14:paraId="6AF67054" w14:textId="77777777" w:rsidTr="00C454CC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CA1FDA" w:rsidRDefault="00C07286" w:rsidP="00B275CD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38C79BB8" w:rsidR="00C07286" w:rsidRPr="00CA1FDA" w:rsidRDefault="00C454CC" w:rsidP="00B275CD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4E08C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국제백신연구소 (IVI) </w:t>
            </w:r>
            <w:r w:rsidRPr="004E08C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Training Materials License System Development</w:t>
            </w:r>
            <w:r w:rsidR="006E25E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업체 선</w:t>
            </w:r>
            <w:r w:rsidR="0059389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정</w:t>
            </w:r>
            <w:r w:rsidR="00443820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="0025098A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</w:t>
            </w:r>
          </w:p>
        </w:tc>
      </w:tr>
      <w:tr w:rsidR="00C07286" w:rsidRPr="004E08CD" w14:paraId="1BFCEE3A" w14:textId="77777777" w:rsidTr="00C454CC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CA1FDA" w:rsidRDefault="00C07286" w:rsidP="00B275CD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CA1FDA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제안가격은 부가세  불포함 가격임.</w:t>
            </w:r>
            <w:r w:rsidRPr="00CA1FDA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4E08CD" w14:paraId="211BB74B" w14:textId="77777777" w:rsidTr="00C454CC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CA1FDA" w:rsidRDefault="00C07286" w:rsidP="00B275CD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CA1FDA" w:rsidRDefault="00C07286" w:rsidP="00B275CD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C07286" w:rsidRPr="004E08CD" w14:paraId="05832B73" w14:textId="77777777" w:rsidTr="00C454CC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CA1FDA" w:rsidRDefault="00C07286" w:rsidP="00B275CD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C07286" w:rsidRPr="004E08CD" w14:paraId="0FEBB7A5" w14:textId="77777777" w:rsidTr="00C454CC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CA1FDA" w:rsidRDefault="00C07286" w:rsidP="00B275CD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C07286" w:rsidRPr="004E08CD" w14:paraId="7A9C02CE" w14:textId="77777777" w:rsidTr="00C454CC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CA1FDA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CA1FDA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A40A613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02</w:t>
            </w:r>
            <w:r w:rsidR="00C454CC"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6</w:t>
            </w: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CA1FDA" w:rsidRDefault="00C07286" w:rsidP="00B275CD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D0A26A3" w14:textId="77777777" w:rsidR="00C07286" w:rsidRPr="00CA1FDA" w:rsidRDefault="00C07286" w:rsidP="00C0728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75FD247" w14:textId="647ADF8A" w:rsidR="00CD3B0F" w:rsidRPr="00CA1FDA" w:rsidRDefault="00CD3B0F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</w:p>
    <w:p w14:paraId="3212E754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[별지 제4호 서식] </w:t>
      </w:r>
    </w:p>
    <w:p w14:paraId="1A414CF9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36"/>
          <w:szCs w:val="36"/>
        </w:rPr>
      </w:pPr>
      <w:r w:rsidRPr="00CA1FDA">
        <w:rPr>
          <w:rFonts w:ascii="바탕체" w:eastAsia="바탕체" w:hAnsi="바탕체" w:cs="한컴바탕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4E08CD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CA1FDA" w:rsidRDefault="00C07286" w:rsidP="00B275C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CA1FDA" w:rsidRDefault="00C07286" w:rsidP="00B275C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4E08CD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CA1FDA" w:rsidRDefault="00C07286" w:rsidP="00B275CD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D38F6B4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4E08CD" w14:paraId="793C8CDD" w14:textId="77777777" w:rsidTr="0025098A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5CADAB6C" w:rsidR="00C07286" w:rsidRPr="00CA1FDA" w:rsidRDefault="00C454CC" w:rsidP="00B275CD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4E08C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국제백신연구소 (IVI) </w:t>
            </w:r>
            <w:r w:rsidRPr="004E08C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Training Materials License System Development</w:t>
            </w:r>
            <w:r w:rsidR="0025098A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업체 선</w:t>
            </w:r>
            <w:r w:rsidR="0025098A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정</w:t>
            </w:r>
            <w:r w:rsidR="00443820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="0025098A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</w:t>
            </w:r>
          </w:p>
        </w:tc>
      </w:tr>
    </w:tbl>
    <w:p w14:paraId="22F4F698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bCs/>
          <w:color w:val="000000"/>
          <w:sz w:val="24"/>
          <w:szCs w:val="24"/>
        </w:rPr>
        <w:t>입찰서류 제출</w:t>
      </w: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C74E763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BDDAAC4" w14:textId="231C9259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20</w:t>
      </w:r>
      <w:r w:rsidR="00C454CC" w:rsidRPr="00CA1FDA">
        <w:rPr>
          <w:rFonts w:ascii="바탕체" w:eastAsia="바탕체" w:hAnsi="바탕체" w:cs="한컴바탕"/>
          <w:color w:val="000000"/>
          <w:sz w:val="26"/>
          <w:szCs w:val="26"/>
        </w:rPr>
        <w:t>26</w:t>
      </w: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년     월      일</w:t>
      </w:r>
    </w:p>
    <w:p w14:paraId="71ECE6F5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 xml:space="preserve">주 소 :  </w:t>
      </w:r>
    </w:p>
    <w:p w14:paraId="28654954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상 호 :</w:t>
      </w:r>
    </w:p>
    <w:p w14:paraId="50BAECF6" w14:textId="77777777" w:rsidR="00C07286" w:rsidRPr="00CA1FDA" w:rsidRDefault="00C07286" w:rsidP="00C0728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CA1FDA">
        <w:rPr>
          <w:rFonts w:ascii="바탕체" w:eastAsia="바탕체" w:hAnsi="바탕체" w:cs="한컴바탕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CA1FDA" w:rsidRDefault="00C07286" w:rsidP="00C0728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062107AC" w14:textId="77777777" w:rsidR="00C07286" w:rsidRPr="00CA1FDA" w:rsidRDefault="00C07286" w:rsidP="00C07286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CA1FDA" w:rsidRDefault="00C07286" w:rsidP="00C07286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A1FDA">
        <w:rPr>
          <w:rFonts w:ascii="바탕체" w:eastAsia="바탕체" w:hAnsi="바탕체" w:cs="한컴바탕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Pr="00CA1FDA" w:rsidRDefault="00C07286" w:rsidP="00C0728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6"/>
          <w:szCs w:val="26"/>
        </w:rPr>
      </w:pPr>
    </w:p>
    <w:p w14:paraId="18A1DCD6" w14:textId="1ECE52B1" w:rsidR="00C07286" w:rsidRPr="00CA1FDA" w:rsidRDefault="00CD3B0F" w:rsidP="00716659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CA1FDA">
        <w:rPr>
          <w:rFonts w:ascii="바탕체" w:eastAsia="바탕체" w:hAnsi="바탕체" w:cs="한컴바탕"/>
          <w:b/>
          <w:color w:val="000000"/>
          <w:sz w:val="26"/>
          <w:szCs w:val="26"/>
        </w:rPr>
        <w:br w:type="page"/>
      </w:r>
      <w:r w:rsidR="00C07286" w:rsidRPr="00CA1FDA">
        <w:rPr>
          <w:rFonts w:ascii="바탕체" w:eastAsia="바탕체" w:hAnsi="바탕체" w:cs="한컴바탕"/>
          <w:b/>
          <w:color w:val="000000"/>
          <w:sz w:val="26"/>
          <w:szCs w:val="26"/>
        </w:rPr>
        <w:t xml:space="preserve">[별지 제5호 서식] </w:t>
      </w:r>
    </w:p>
    <w:p w14:paraId="14A1BB7C" w14:textId="77777777" w:rsidR="00C07286" w:rsidRPr="00CA1FDA" w:rsidRDefault="00C07286" w:rsidP="00C07286">
      <w:pPr>
        <w:jc w:val="center"/>
        <w:rPr>
          <w:rFonts w:ascii="바탕체" w:eastAsia="바탕체" w:hAnsi="바탕체" w:cs="한컴바탕"/>
          <w:b/>
          <w:color w:val="000000"/>
          <w:sz w:val="32"/>
          <w:szCs w:val="32"/>
          <w:u w:val="single"/>
        </w:rPr>
      </w:pPr>
      <w:r w:rsidRPr="00CA1FDA">
        <w:rPr>
          <w:rFonts w:ascii="바탕체" w:eastAsia="바탕체" w:hAnsi="바탕체" w:cs="한컴바탕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4E08CD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현</w:t>
            </w:r>
          </w:p>
          <w:p w14:paraId="3D15B4DD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04C85D7A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15B6C6F9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1FFBF408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1FCDABE1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C07286" w:rsidRPr="004E08CD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②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C07286" w:rsidRPr="004E08CD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CA1FDA" w:rsidRDefault="00C07286" w:rsidP="00B275CD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4E08CD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④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회사:</w:t>
            </w:r>
          </w:p>
        </w:tc>
      </w:tr>
      <w:tr w:rsidR="00C07286" w:rsidRPr="004E08CD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H.P:</w:t>
            </w:r>
          </w:p>
        </w:tc>
      </w:tr>
      <w:tr w:rsidR="00C07286" w:rsidRPr="004E08CD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CA1FDA" w:rsidRDefault="00C07286" w:rsidP="00B275CD">
            <w:pPr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연 락 처</w:t>
            </w:r>
          </w:p>
        </w:tc>
      </w:tr>
      <w:tr w:rsidR="00C07286" w:rsidRPr="004E08CD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회사:</w:t>
            </w:r>
          </w:p>
        </w:tc>
      </w:tr>
      <w:tr w:rsidR="00C07286" w:rsidRPr="004E08CD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H.P:</w:t>
            </w:r>
          </w:p>
        </w:tc>
      </w:tr>
      <w:tr w:rsidR="00C07286" w:rsidRPr="004E08CD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⑥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C07286" w:rsidRPr="004E08CD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3B94D1AA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⑦최근</w:t>
            </w:r>
            <w:r w:rsidR="004907AB" w:rsidRPr="00CA1FDA">
              <w:rPr>
                <w:rFonts w:ascii="바탕체" w:eastAsia="바탕체" w:hAnsi="바탕체" w:cs="한컴바탕"/>
                <w:color w:val="000000"/>
                <w:szCs w:val="20"/>
              </w:rPr>
              <w:t>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C07286" w:rsidRPr="004E08CD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CA1FDA" w:rsidRDefault="00C07286" w:rsidP="00B275CD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</w:rPr>
            </w:pPr>
            <w:r w:rsidRPr="00CA1FDA">
              <w:rPr>
                <w:rFonts w:ascii="바탕체" w:eastAsia="바탕체" w:hAnsi="바탕체" w:cs="한컴바탕"/>
                <w:color w:val="000000"/>
              </w:rPr>
              <w:t>⑧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CA1FDA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(        년도)         원</w:t>
            </w:r>
          </w:p>
        </w:tc>
      </w:tr>
      <w:tr w:rsidR="00C07286" w:rsidRPr="004E08CD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C07286" w:rsidRPr="004E08CD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⑩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부채:</w:t>
            </w:r>
          </w:p>
        </w:tc>
      </w:tr>
      <w:tr w:rsidR="00C07286" w:rsidRPr="004E08CD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CA1FDA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CA1FDA" w:rsidRDefault="00C07286" w:rsidP="00B275CD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 xml:space="preserve">⑪회사의특징 및 </w:t>
            </w:r>
          </w:p>
          <w:p w14:paraId="2CCE1A4A" w14:textId="77777777" w:rsidR="00C07286" w:rsidRPr="00CA1FDA" w:rsidRDefault="00C07286" w:rsidP="00B275CD">
            <w:pPr>
              <w:pStyle w:val="ListParagraph"/>
              <w:ind w:left="0" w:firstLineChars="100" w:firstLine="22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CA1FDA">
              <w:rPr>
                <w:rFonts w:ascii="바탕체" w:eastAsia="바탕체" w:hAnsi="바탕체" w:cs="한컴바탕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3BCA3889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57E7C5E5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719FD222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1B4D4A6E" w14:textId="77777777" w:rsidR="00C07286" w:rsidRPr="00CA1FDA" w:rsidRDefault="00C07286" w:rsidP="00B275CD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CA1FDA" w:rsidRDefault="00C07286" w:rsidP="00C07286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</w:rPr>
      </w:pPr>
    </w:p>
    <w:p w14:paraId="7F02A0F8" w14:textId="3AE60B99" w:rsidR="00C07286" w:rsidRPr="00CA1FDA" w:rsidRDefault="00C07286" w:rsidP="00C07286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</w:rPr>
      </w:pPr>
      <w:r w:rsidRPr="00CA1FDA">
        <w:rPr>
          <w:rFonts w:ascii="바탕체" w:eastAsia="바탕체" w:hAnsi="바탕체" w:cs="한컴바탕"/>
          <w:b/>
          <w:color w:val="000000"/>
        </w:rPr>
        <w:t>202</w:t>
      </w:r>
      <w:r w:rsidR="00C454CC" w:rsidRPr="00CA1FDA">
        <w:rPr>
          <w:rFonts w:ascii="바탕체" w:eastAsia="바탕체" w:hAnsi="바탕체" w:cs="한컴바탕"/>
          <w:b/>
          <w:color w:val="000000"/>
        </w:rPr>
        <w:t>6</w:t>
      </w:r>
      <w:r w:rsidRPr="00CA1FDA">
        <w:rPr>
          <w:rFonts w:ascii="바탕체" w:eastAsia="바탕체" w:hAnsi="바탕체" w:cs="한컴바탕"/>
          <w:b/>
          <w:color w:val="000000"/>
        </w:rPr>
        <w:t xml:space="preserve">.     </w:t>
      </w:r>
      <w:proofErr w:type="gramStart"/>
      <w:r w:rsidRPr="00CA1FDA">
        <w:rPr>
          <w:rFonts w:ascii="바탕체" w:eastAsia="바탕체" w:hAnsi="바탕체" w:cs="한컴바탕"/>
          <w:b/>
          <w:color w:val="000000"/>
        </w:rPr>
        <w:t xml:space="preserve">  .</w:t>
      </w:r>
      <w:proofErr w:type="gramEnd"/>
      <w:r w:rsidRPr="00CA1FDA">
        <w:rPr>
          <w:rFonts w:ascii="바탕체" w:eastAsia="바탕체" w:hAnsi="바탕체" w:cs="한컴바탕"/>
          <w:b/>
          <w:color w:val="000000"/>
        </w:rPr>
        <w:t xml:space="preserve">       </w:t>
      </w:r>
      <w:proofErr w:type="gramStart"/>
      <w:r w:rsidRPr="00CA1FDA">
        <w:rPr>
          <w:rFonts w:ascii="바탕체" w:eastAsia="바탕체" w:hAnsi="바탕체" w:cs="한컴바탕"/>
          <w:b/>
          <w:color w:val="000000"/>
        </w:rPr>
        <w:t xml:space="preserve">  .</w:t>
      </w:r>
      <w:proofErr w:type="gramEnd"/>
    </w:p>
    <w:p w14:paraId="22E65204" w14:textId="77777777" w:rsidR="00C07286" w:rsidRPr="00CA1FDA" w:rsidRDefault="00C07286" w:rsidP="00C07286">
      <w:pPr>
        <w:pStyle w:val="ListParagraph"/>
        <w:ind w:left="760" w:firstLineChars="1800" w:firstLine="3964"/>
        <w:rPr>
          <w:rFonts w:ascii="바탕체" w:eastAsia="바탕체" w:hAnsi="바탕체" w:cs="한컴바탕"/>
          <w:b/>
          <w:color w:val="000000"/>
        </w:rPr>
      </w:pPr>
      <w:r w:rsidRPr="00CA1FDA">
        <w:rPr>
          <w:rFonts w:ascii="바탕체" w:eastAsia="바탕체" w:hAnsi="바탕체" w:cs="한컴바탕"/>
          <w:b/>
          <w:color w:val="000000"/>
        </w:rPr>
        <w:t>상호:</w:t>
      </w:r>
    </w:p>
    <w:p w14:paraId="78E5357F" w14:textId="77777777" w:rsidR="00C07286" w:rsidRPr="00CA1FDA" w:rsidRDefault="00C07286" w:rsidP="00C07286">
      <w:pPr>
        <w:pStyle w:val="ListParagraph"/>
        <w:ind w:left="760" w:firstLineChars="1800" w:firstLine="3964"/>
        <w:rPr>
          <w:rFonts w:ascii="바탕체" w:eastAsia="바탕체" w:hAnsi="바탕체" w:cs="한컴바탕"/>
          <w:b/>
          <w:color w:val="000000"/>
        </w:rPr>
      </w:pPr>
      <w:r w:rsidRPr="00CA1FDA">
        <w:rPr>
          <w:rFonts w:ascii="바탕체" w:eastAsia="바탕체" w:hAnsi="바탕체" w:cs="한컴바탕"/>
          <w:b/>
          <w:color w:val="000000"/>
        </w:rPr>
        <w:t>주소:</w:t>
      </w:r>
    </w:p>
    <w:p w14:paraId="7703637D" w14:textId="739E17DD" w:rsidR="00670761" w:rsidRPr="00CA1FDA" w:rsidRDefault="00C07286" w:rsidP="00516FCB">
      <w:pPr>
        <w:pStyle w:val="ListParagraph"/>
        <w:ind w:left="760" w:firstLineChars="1800" w:firstLine="3964"/>
        <w:rPr>
          <w:rFonts w:ascii="바탕체" w:eastAsia="바탕체" w:hAnsi="바탕체" w:cs="한컴바탕"/>
          <w:sz w:val="24"/>
          <w:szCs w:val="24"/>
        </w:rPr>
      </w:pPr>
      <w:r w:rsidRPr="00CA1FDA">
        <w:rPr>
          <w:rFonts w:ascii="바탕체" w:eastAsia="바탕체" w:hAnsi="바탕체" w:cs="한컴바탕"/>
          <w:b/>
          <w:color w:val="000000"/>
        </w:rPr>
        <w:t>대표:                             (인)</w:t>
      </w:r>
      <w:r w:rsidRPr="00CA1FDA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1306700D" w14:textId="79055273" w:rsidR="008A6DFF" w:rsidRPr="00CA1FDA" w:rsidRDefault="008A6DFF" w:rsidP="00516FCB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554E71B" w14:textId="77777777" w:rsidR="008A6DFF" w:rsidRPr="004E08CD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[별지 제 6호 서식] </w:t>
      </w:r>
    </w:p>
    <w:p w14:paraId="1532BAEC" w14:textId="77777777" w:rsidR="008A6DFF" w:rsidRPr="004E08CD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4E08CD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4E08CD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4E08CD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4E08CD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4E08CD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4E08CD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4E08CD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4E08CD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4E08CD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506FD059" w:rsidR="008A6DFF" w:rsidRPr="004E08CD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4E08CD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454CC"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6</w:t>
      </w: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014EBDC1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4E08CD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4E08CD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4E08CD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4E08CD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4E08C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12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9A56" w14:textId="77777777" w:rsidR="00B121F5" w:rsidRDefault="00B121F5" w:rsidP="00823848">
      <w:pPr>
        <w:spacing w:after="0" w:line="240" w:lineRule="auto"/>
      </w:pPr>
      <w:r>
        <w:separator/>
      </w:r>
    </w:p>
  </w:endnote>
  <w:endnote w:type="continuationSeparator" w:id="0">
    <w:p w14:paraId="4D575C9C" w14:textId="77777777" w:rsidR="00B121F5" w:rsidRDefault="00B121F5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C9E9" w14:textId="77777777" w:rsidR="00B121F5" w:rsidRDefault="00B121F5" w:rsidP="00823848">
      <w:pPr>
        <w:spacing w:after="0" w:line="240" w:lineRule="auto"/>
      </w:pPr>
      <w:r>
        <w:separator/>
      </w:r>
    </w:p>
  </w:footnote>
  <w:footnote w:type="continuationSeparator" w:id="0">
    <w:p w14:paraId="52DAD6B2" w14:textId="77777777" w:rsidR="00B121F5" w:rsidRDefault="00B121F5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353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002F7C"/>
    <w:multiLevelType w:val="hybridMultilevel"/>
    <w:tmpl w:val="F7700C9E"/>
    <w:lvl w:ilvl="0" w:tplc="6DFA714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8D7"/>
    <w:multiLevelType w:val="hybridMultilevel"/>
    <w:tmpl w:val="D0DAD06A"/>
    <w:lvl w:ilvl="0" w:tplc="E9F4CC78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CC4"/>
    <w:multiLevelType w:val="multilevel"/>
    <w:tmpl w:val="8514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B8E"/>
    <w:multiLevelType w:val="hybridMultilevel"/>
    <w:tmpl w:val="E8D0317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41495"/>
    <w:multiLevelType w:val="hybridMultilevel"/>
    <w:tmpl w:val="580E675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4E36"/>
    <w:multiLevelType w:val="hybridMultilevel"/>
    <w:tmpl w:val="BDD2C1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47542151"/>
    <w:multiLevelType w:val="hybridMultilevel"/>
    <w:tmpl w:val="95D2FF96"/>
    <w:lvl w:ilvl="0" w:tplc="EA2E9E16">
      <w:start w:val="1"/>
      <w:numFmt w:val="ganada"/>
      <w:lvlText w:val="%1."/>
      <w:lvlJc w:val="left"/>
      <w:pPr>
        <w:ind w:left="675" w:hanging="360"/>
      </w:pPr>
      <w:rPr>
        <w:rFonts w:ascii="한컴바탕" w:eastAsia="한컴바탕" w:hAnsi="한컴바탕" w:cs="한컴바탕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0720"/>
    <w:multiLevelType w:val="hybridMultilevel"/>
    <w:tmpl w:val="264EC8EC"/>
    <w:lvl w:ilvl="0" w:tplc="2B386A6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68F413B1"/>
    <w:multiLevelType w:val="hybridMultilevel"/>
    <w:tmpl w:val="2D4878FE"/>
    <w:lvl w:ilvl="0" w:tplc="7D48B07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00042"/>
    <w:multiLevelType w:val="hybridMultilevel"/>
    <w:tmpl w:val="E00CBC92"/>
    <w:lvl w:ilvl="0" w:tplc="32F8C35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42"/>
  </w:num>
  <w:num w:numId="2" w16cid:durableId="643973046">
    <w:abstractNumId w:val="45"/>
  </w:num>
  <w:num w:numId="3" w16cid:durableId="372660640">
    <w:abstractNumId w:val="40"/>
  </w:num>
  <w:num w:numId="4" w16cid:durableId="1221867497">
    <w:abstractNumId w:val="26"/>
  </w:num>
  <w:num w:numId="5" w16cid:durableId="476800688">
    <w:abstractNumId w:val="30"/>
  </w:num>
  <w:num w:numId="6" w16cid:durableId="218594942">
    <w:abstractNumId w:val="44"/>
  </w:num>
  <w:num w:numId="7" w16cid:durableId="2048069380">
    <w:abstractNumId w:val="25"/>
  </w:num>
  <w:num w:numId="8" w16cid:durableId="1228372207">
    <w:abstractNumId w:val="29"/>
  </w:num>
  <w:num w:numId="9" w16cid:durableId="1750421991">
    <w:abstractNumId w:val="31"/>
  </w:num>
  <w:num w:numId="10" w16cid:durableId="1261449913">
    <w:abstractNumId w:val="9"/>
  </w:num>
  <w:num w:numId="11" w16cid:durableId="590090295">
    <w:abstractNumId w:val="24"/>
  </w:num>
  <w:num w:numId="12" w16cid:durableId="27531382">
    <w:abstractNumId w:val="20"/>
  </w:num>
  <w:num w:numId="13" w16cid:durableId="1413818561">
    <w:abstractNumId w:val="19"/>
  </w:num>
  <w:num w:numId="14" w16cid:durableId="1143961193">
    <w:abstractNumId w:val="50"/>
  </w:num>
  <w:num w:numId="15" w16cid:durableId="1282882070">
    <w:abstractNumId w:val="7"/>
  </w:num>
  <w:num w:numId="16" w16cid:durableId="618293909">
    <w:abstractNumId w:val="13"/>
  </w:num>
  <w:num w:numId="17" w16cid:durableId="1837256903">
    <w:abstractNumId w:val="15"/>
  </w:num>
  <w:num w:numId="18" w16cid:durableId="442263588">
    <w:abstractNumId w:val="5"/>
  </w:num>
  <w:num w:numId="19" w16cid:durableId="1250503581">
    <w:abstractNumId w:val="36"/>
  </w:num>
  <w:num w:numId="20" w16cid:durableId="1767648542">
    <w:abstractNumId w:val="21"/>
  </w:num>
  <w:num w:numId="21" w16cid:durableId="616331945">
    <w:abstractNumId w:val="0"/>
  </w:num>
  <w:num w:numId="22" w16cid:durableId="291181558">
    <w:abstractNumId w:val="54"/>
  </w:num>
  <w:num w:numId="23" w16cid:durableId="1529875193">
    <w:abstractNumId w:val="47"/>
  </w:num>
  <w:num w:numId="24" w16cid:durableId="1271741950">
    <w:abstractNumId w:val="49"/>
  </w:num>
  <w:num w:numId="25" w16cid:durableId="838665851">
    <w:abstractNumId w:val="34"/>
  </w:num>
  <w:num w:numId="26" w16cid:durableId="1725374983">
    <w:abstractNumId w:val="18"/>
  </w:num>
  <w:num w:numId="27" w16cid:durableId="1675760111">
    <w:abstractNumId w:val="17"/>
  </w:num>
  <w:num w:numId="28" w16cid:durableId="2145392834">
    <w:abstractNumId w:val="2"/>
  </w:num>
  <w:num w:numId="29" w16cid:durableId="863636080">
    <w:abstractNumId w:val="28"/>
  </w:num>
  <w:num w:numId="30" w16cid:durableId="598877105">
    <w:abstractNumId w:val="35"/>
  </w:num>
  <w:num w:numId="31" w16cid:durableId="605698644">
    <w:abstractNumId w:val="51"/>
  </w:num>
  <w:num w:numId="32" w16cid:durableId="295919274">
    <w:abstractNumId w:val="41"/>
  </w:num>
  <w:num w:numId="33" w16cid:durableId="1474643530">
    <w:abstractNumId w:val="32"/>
  </w:num>
  <w:num w:numId="34" w16cid:durableId="1431588318">
    <w:abstractNumId w:val="3"/>
  </w:num>
  <w:num w:numId="35" w16cid:durableId="1699425116">
    <w:abstractNumId w:val="11"/>
  </w:num>
  <w:num w:numId="36" w16cid:durableId="1352537486">
    <w:abstractNumId w:val="8"/>
  </w:num>
  <w:num w:numId="37" w16cid:durableId="1776905987">
    <w:abstractNumId w:val="39"/>
  </w:num>
  <w:num w:numId="38" w16cid:durableId="957490293">
    <w:abstractNumId w:val="37"/>
  </w:num>
  <w:num w:numId="39" w16cid:durableId="21369476">
    <w:abstractNumId w:val="6"/>
  </w:num>
  <w:num w:numId="40" w16cid:durableId="944844692">
    <w:abstractNumId w:val="56"/>
  </w:num>
  <w:num w:numId="41" w16cid:durableId="11393009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4"/>
  </w:num>
  <w:num w:numId="44" w16cid:durableId="405496432">
    <w:abstractNumId w:val="27"/>
  </w:num>
  <w:num w:numId="45" w16cid:durableId="1430850034">
    <w:abstractNumId w:val="43"/>
  </w:num>
  <w:num w:numId="46" w16cid:durableId="1586305390">
    <w:abstractNumId w:val="1"/>
  </w:num>
  <w:num w:numId="47" w16cid:durableId="1075973561">
    <w:abstractNumId w:val="12"/>
  </w:num>
  <w:num w:numId="48" w16cid:durableId="1940521244">
    <w:abstractNumId w:val="23"/>
  </w:num>
  <w:num w:numId="49" w16cid:durableId="266432511">
    <w:abstractNumId w:val="46"/>
  </w:num>
  <w:num w:numId="50" w16cid:durableId="150293127">
    <w:abstractNumId w:val="53"/>
  </w:num>
  <w:num w:numId="51" w16cid:durableId="521282362">
    <w:abstractNumId w:val="33"/>
  </w:num>
  <w:num w:numId="52" w16cid:durableId="146824055">
    <w:abstractNumId w:val="16"/>
  </w:num>
  <w:num w:numId="53" w16cid:durableId="1579629365">
    <w:abstractNumId w:val="55"/>
  </w:num>
  <w:num w:numId="54" w16cid:durableId="875197320">
    <w:abstractNumId w:val="52"/>
  </w:num>
  <w:num w:numId="55" w16cid:durableId="1882739830">
    <w:abstractNumId w:val="4"/>
  </w:num>
  <w:num w:numId="56" w16cid:durableId="1405370190">
    <w:abstractNumId w:val="38"/>
  </w:num>
  <w:num w:numId="57" w16cid:durableId="49376027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699B"/>
    <w:rsid w:val="000218B4"/>
    <w:rsid w:val="000321E0"/>
    <w:rsid w:val="000553D2"/>
    <w:rsid w:val="000554FA"/>
    <w:rsid w:val="000601BD"/>
    <w:rsid w:val="00074815"/>
    <w:rsid w:val="000777A7"/>
    <w:rsid w:val="000808EC"/>
    <w:rsid w:val="000959F8"/>
    <w:rsid w:val="00095CDE"/>
    <w:rsid w:val="000A5D6F"/>
    <w:rsid w:val="000A65DE"/>
    <w:rsid w:val="000B197A"/>
    <w:rsid w:val="000C365B"/>
    <w:rsid w:val="000C3697"/>
    <w:rsid w:val="000D1780"/>
    <w:rsid w:val="000D47CC"/>
    <w:rsid w:val="000D6613"/>
    <w:rsid w:val="000D6AAA"/>
    <w:rsid w:val="000E1B45"/>
    <w:rsid w:val="000E1E87"/>
    <w:rsid w:val="000F185A"/>
    <w:rsid w:val="000F308E"/>
    <w:rsid w:val="000F47FD"/>
    <w:rsid w:val="000F611A"/>
    <w:rsid w:val="00110F2E"/>
    <w:rsid w:val="00132FFC"/>
    <w:rsid w:val="001403B1"/>
    <w:rsid w:val="0015054E"/>
    <w:rsid w:val="001541D8"/>
    <w:rsid w:val="00155AC0"/>
    <w:rsid w:val="00166AE4"/>
    <w:rsid w:val="001674BF"/>
    <w:rsid w:val="0017012D"/>
    <w:rsid w:val="00172D1B"/>
    <w:rsid w:val="00184416"/>
    <w:rsid w:val="001867C9"/>
    <w:rsid w:val="001902FD"/>
    <w:rsid w:val="00191417"/>
    <w:rsid w:val="00194326"/>
    <w:rsid w:val="001A2EF5"/>
    <w:rsid w:val="001A3CD0"/>
    <w:rsid w:val="001B31C3"/>
    <w:rsid w:val="001C6E8A"/>
    <w:rsid w:val="001D656E"/>
    <w:rsid w:val="001E0E6B"/>
    <w:rsid w:val="001E55B3"/>
    <w:rsid w:val="001F380B"/>
    <w:rsid w:val="00200769"/>
    <w:rsid w:val="00211EB5"/>
    <w:rsid w:val="002144D1"/>
    <w:rsid w:val="002238A7"/>
    <w:rsid w:val="00225515"/>
    <w:rsid w:val="00226D48"/>
    <w:rsid w:val="00234EE1"/>
    <w:rsid w:val="002436F8"/>
    <w:rsid w:val="00245502"/>
    <w:rsid w:val="0025098A"/>
    <w:rsid w:val="00271933"/>
    <w:rsid w:val="00280C1A"/>
    <w:rsid w:val="00292FB5"/>
    <w:rsid w:val="00293FE7"/>
    <w:rsid w:val="00296993"/>
    <w:rsid w:val="002C2AEA"/>
    <w:rsid w:val="002D3FA9"/>
    <w:rsid w:val="002D5D32"/>
    <w:rsid w:val="002E0C6D"/>
    <w:rsid w:val="002E2498"/>
    <w:rsid w:val="002E310F"/>
    <w:rsid w:val="002E59EF"/>
    <w:rsid w:val="002F6C34"/>
    <w:rsid w:val="00305A24"/>
    <w:rsid w:val="0031518E"/>
    <w:rsid w:val="00317B26"/>
    <w:rsid w:val="0032202D"/>
    <w:rsid w:val="00325A9F"/>
    <w:rsid w:val="00327907"/>
    <w:rsid w:val="00336193"/>
    <w:rsid w:val="0033727A"/>
    <w:rsid w:val="00350E16"/>
    <w:rsid w:val="003537D6"/>
    <w:rsid w:val="00353C0D"/>
    <w:rsid w:val="00365B36"/>
    <w:rsid w:val="00374BB2"/>
    <w:rsid w:val="00376152"/>
    <w:rsid w:val="00376BE7"/>
    <w:rsid w:val="00385E19"/>
    <w:rsid w:val="00393742"/>
    <w:rsid w:val="003A463C"/>
    <w:rsid w:val="003A4F4D"/>
    <w:rsid w:val="003A6298"/>
    <w:rsid w:val="003B5A84"/>
    <w:rsid w:val="003C6F9B"/>
    <w:rsid w:val="003D3E1E"/>
    <w:rsid w:val="003D5FE8"/>
    <w:rsid w:val="003D747E"/>
    <w:rsid w:val="003E6ED7"/>
    <w:rsid w:val="003F6051"/>
    <w:rsid w:val="004050EA"/>
    <w:rsid w:val="0040589C"/>
    <w:rsid w:val="00407A19"/>
    <w:rsid w:val="0042258B"/>
    <w:rsid w:val="00430C21"/>
    <w:rsid w:val="00432B50"/>
    <w:rsid w:val="00437CAA"/>
    <w:rsid w:val="00443820"/>
    <w:rsid w:val="00453DAC"/>
    <w:rsid w:val="004566F7"/>
    <w:rsid w:val="004573A2"/>
    <w:rsid w:val="00462787"/>
    <w:rsid w:val="00467A33"/>
    <w:rsid w:val="00470DC2"/>
    <w:rsid w:val="0047287B"/>
    <w:rsid w:val="00473C24"/>
    <w:rsid w:val="004825D7"/>
    <w:rsid w:val="0048266D"/>
    <w:rsid w:val="004907AB"/>
    <w:rsid w:val="00491048"/>
    <w:rsid w:val="00491AF8"/>
    <w:rsid w:val="004A77B7"/>
    <w:rsid w:val="004B12BE"/>
    <w:rsid w:val="004B2634"/>
    <w:rsid w:val="004B45FD"/>
    <w:rsid w:val="004B6492"/>
    <w:rsid w:val="004E08CD"/>
    <w:rsid w:val="004E317E"/>
    <w:rsid w:val="004E44A1"/>
    <w:rsid w:val="004E5D37"/>
    <w:rsid w:val="004E6453"/>
    <w:rsid w:val="004E755B"/>
    <w:rsid w:val="00505326"/>
    <w:rsid w:val="005136CA"/>
    <w:rsid w:val="00516FCB"/>
    <w:rsid w:val="00517E89"/>
    <w:rsid w:val="005220FD"/>
    <w:rsid w:val="005227BD"/>
    <w:rsid w:val="005243E1"/>
    <w:rsid w:val="00533CC3"/>
    <w:rsid w:val="00550570"/>
    <w:rsid w:val="00551727"/>
    <w:rsid w:val="00561900"/>
    <w:rsid w:val="00576818"/>
    <w:rsid w:val="00587316"/>
    <w:rsid w:val="00590905"/>
    <w:rsid w:val="00593895"/>
    <w:rsid w:val="005A3E69"/>
    <w:rsid w:val="005A51D0"/>
    <w:rsid w:val="005C75FD"/>
    <w:rsid w:val="005D3FB1"/>
    <w:rsid w:val="005E76C3"/>
    <w:rsid w:val="005F2697"/>
    <w:rsid w:val="00634ECB"/>
    <w:rsid w:val="00643950"/>
    <w:rsid w:val="00645763"/>
    <w:rsid w:val="00657EFA"/>
    <w:rsid w:val="00670761"/>
    <w:rsid w:val="0067613B"/>
    <w:rsid w:val="006762BE"/>
    <w:rsid w:val="006811A4"/>
    <w:rsid w:val="0069088B"/>
    <w:rsid w:val="00690960"/>
    <w:rsid w:val="006B2318"/>
    <w:rsid w:val="006C0F66"/>
    <w:rsid w:val="006C3608"/>
    <w:rsid w:val="006D4A17"/>
    <w:rsid w:val="006D5520"/>
    <w:rsid w:val="006D5804"/>
    <w:rsid w:val="006E25ED"/>
    <w:rsid w:val="006E31FF"/>
    <w:rsid w:val="006E396F"/>
    <w:rsid w:val="006E5C7E"/>
    <w:rsid w:val="006F1BB9"/>
    <w:rsid w:val="007004DD"/>
    <w:rsid w:val="0070110F"/>
    <w:rsid w:val="00706580"/>
    <w:rsid w:val="00706879"/>
    <w:rsid w:val="00716659"/>
    <w:rsid w:val="00734BCC"/>
    <w:rsid w:val="007405D9"/>
    <w:rsid w:val="007406E8"/>
    <w:rsid w:val="0074532E"/>
    <w:rsid w:val="00745D44"/>
    <w:rsid w:val="007501B3"/>
    <w:rsid w:val="00754969"/>
    <w:rsid w:val="007653D2"/>
    <w:rsid w:val="00775E2F"/>
    <w:rsid w:val="0078027E"/>
    <w:rsid w:val="00786E6E"/>
    <w:rsid w:val="00795AAA"/>
    <w:rsid w:val="007B0FAA"/>
    <w:rsid w:val="007B4583"/>
    <w:rsid w:val="007C30B2"/>
    <w:rsid w:val="007C366D"/>
    <w:rsid w:val="007C62B0"/>
    <w:rsid w:val="007D6E1B"/>
    <w:rsid w:val="007E73BC"/>
    <w:rsid w:val="008043D5"/>
    <w:rsid w:val="00804533"/>
    <w:rsid w:val="008159BB"/>
    <w:rsid w:val="008225FD"/>
    <w:rsid w:val="00823848"/>
    <w:rsid w:val="00824DC3"/>
    <w:rsid w:val="008259C6"/>
    <w:rsid w:val="00825A38"/>
    <w:rsid w:val="008272E8"/>
    <w:rsid w:val="00837157"/>
    <w:rsid w:val="008377B6"/>
    <w:rsid w:val="008403DF"/>
    <w:rsid w:val="00842154"/>
    <w:rsid w:val="00847CD1"/>
    <w:rsid w:val="00850DA1"/>
    <w:rsid w:val="00860D3F"/>
    <w:rsid w:val="00870559"/>
    <w:rsid w:val="008713A5"/>
    <w:rsid w:val="00880F23"/>
    <w:rsid w:val="0088149C"/>
    <w:rsid w:val="00882854"/>
    <w:rsid w:val="0089006D"/>
    <w:rsid w:val="00891041"/>
    <w:rsid w:val="008948D6"/>
    <w:rsid w:val="008972F0"/>
    <w:rsid w:val="008A6DFF"/>
    <w:rsid w:val="008B0A31"/>
    <w:rsid w:val="008B0D3A"/>
    <w:rsid w:val="008B4D4A"/>
    <w:rsid w:val="008B5160"/>
    <w:rsid w:val="008E638B"/>
    <w:rsid w:val="008F5496"/>
    <w:rsid w:val="008F7273"/>
    <w:rsid w:val="00900F6E"/>
    <w:rsid w:val="00901B68"/>
    <w:rsid w:val="00904640"/>
    <w:rsid w:val="0091200A"/>
    <w:rsid w:val="009255F2"/>
    <w:rsid w:val="0093671E"/>
    <w:rsid w:val="00936976"/>
    <w:rsid w:val="00947067"/>
    <w:rsid w:val="0094761B"/>
    <w:rsid w:val="00957BE2"/>
    <w:rsid w:val="00960982"/>
    <w:rsid w:val="009703C5"/>
    <w:rsid w:val="009771DF"/>
    <w:rsid w:val="00983904"/>
    <w:rsid w:val="00997C07"/>
    <w:rsid w:val="009B2016"/>
    <w:rsid w:val="009B3838"/>
    <w:rsid w:val="009B7AFD"/>
    <w:rsid w:val="009C2547"/>
    <w:rsid w:val="009C79D8"/>
    <w:rsid w:val="009D56DD"/>
    <w:rsid w:val="009D6773"/>
    <w:rsid w:val="009D7FBB"/>
    <w:rsid w:val="009E003D"/>
    <w:rsid w:val="009E4A60"/>
    <w:rsid w:val="009F01EE"/>
    <w:rsid w:val="009F25B1"/>
    <w:rsid w:val="00A02080"/>
    <w:rsid w:val="00A02B29"/>
    <w:rsid w:val="00A04F68"/>
    <w:rsid w:val="00A11BD8"/>
    <w:rsid w:val="00A145A3"/>
    <w:rsid w:val="00A214EA"/>
    <w:rsid w:val="00A3275F"/>
    <w:rsid w:val="00A40CD4"/>
    <w:rsid w:val="00A64AD4"/>
    <w:rsid w:val="00A76FDC"/>
    <w:rsid w:val="00A834BE"/>
    <w:rsid w:val="00A8354C"/>
    <w:rsid w:val="00A90EB2"/>
    <w:rsid w:val="00AA0E88"/>
    <w:rsid w:val="00AC4762"/>
    <w:rsid w:val="00AD0847"/>
    <w:rsid w:val="00AD09F6"/>
    <w:rsid w:val="00AE1F91"/>
    <w:rsid w:val="00AE3F92"/>
    <w:rsid w:val="00AE56F5"/>
    <w:rsid w:val="00AF561A"/>
    <w:rsid w:val="00B10114"/>
    <w:rsid w:val="00B121F5"/>
    <w:rsid w:val="00B20FA4"/>
    <w:rsid w:val="00B27D44"/>
    <w:rsid w:val="00B355EF"/>
    <w:rsid w:val="00B35E17"/>
    <w:rsid w:val="00B37689"/>
    <w:rsid w:val="00B43375"/>
    <w:rsid w:val="00B43B90"/>
    <w:rsid w:val="00B5431B"/>
    <w:rsid w:val="00B63DBA"/>
    <w:rsid w:val="00B86FCE"/>
    <w:rsid w:val="00B90875"/>
    <w:rsid w:val="00B9122B"/>
    <w:rsid w:val="00B9175D"/>
    <w:rsid w:val="00BA45A9"/>
    <w:rsid w:val="00BB4FA3"/>
    <w:rsid w:val="00BC696A"/>
    <w:rsid w:val="00BD12D9"/>
    <w:rsid w:val="00BD2004"/>
    <w:rsid w:val="00BE64D2"/>
    <w:rsid w:val="00BE723C"/>
    <w:rsid w:val="00BF384F"/>
    <w:rsid w:val="00BF4A29"/>
    <w:rsid w:val="00C0435E"/>
    <w:rsid w:val="00C07286"/>
    <w:rsid w:val="00C11278"/>
    <w:rsid w:val="00C171B7"/>
    <w:rsid w:val="00C213AA"/>
    <w:rsid w:val="00C23441"/>
    <w:rsid w:val="00C24270"/>
    <w:rsid w:val="00C24EA1"/>
    <w:rsid w:val="00C27079"/>
    <w:rsid w:val="00C32B7D"/>
    <w:rsid w:val="00C3427D"/>
    <w:rsid w:val="00C3551B"/>
    <w:rsid w:val="00C365C8"/>
    <w:rsid w:val="00C4425C"/>
    <w:rsid w:val="00C454CC"/>
    <w:rsid w:val="00C46BF5"/>
    <w:rsid w:val="00C52B4D"/>
    <w:rsid w:val="00C54F75"/>
    <w:rsid w:val="00C55C97"/>
    <w:rsid w:val="00C567CC"/>
    <w:rsid w:val="00C737F7"/>
    <w:rsid w:val="00C86B46"/>
    <w:rsid w:val="00C96E65"/>
    <w:rsid w:val="00CA1FDA"/>
    <w:rsid w:val="00CA2854"/>
    <w:rsid w:val="00CC579E"/>
    <w:rsid w:val="00CC62AF"/>
    <w:rsid w:val="00CD1AF8"/>
    <w:rsid w:val="00CD256F"/>
    <w:rsid w:val="00CD3B0F"/>
    <w:rsid w:val="00CD50F5"/>
    <w:rsid w:val="00CE634E"/>
    <w:rsid w:val="00D002B5"/>
    <w:rsid w:val="00D043BE"/>
    <w:rsid w:val="00D054DE"/>
    <w:rsid w:val="00D06D81"/>
    <w:rsid w:val="00D2213E"/>
    <w:rsid w:val="00D456F9"/>
    <w:rsid w:val="00D45CC6"/>
    <w:rsid w:val="00D532DF"/>
    <w:rsid w:val="00D54755"/>
    <w:rsid w:val="00D56D43"/>
    <w:rsid w:val="00D60F6C"/>
    <w:rsid w:val="00D7097A"/>
    <w:rsid w:val="00D77D4A"/>
    <w:rsid w:val="00D83A5C"/>
    <w:rsid w:val="00DA074E"/>
    <w:rsid w:val="00DA0978"/>
    <w:rsid w:val="00DB280F"/>
    <w:rsid w:val="00DC0902"/>
    <w:rsid w:val="00DE442E"/>
    <w:rsid w:val="00DE65C0"/>
    <w:rsid w:val="00E02586"/>
    <w:rsid w:val="00E025DD"/>
    <w:rsid w:val="00E02869"/>
    <w:rsid w:val="00E03D54"/>
    <w:rsid w:val="00E051C2"/>
    <w:rsid w:val="00E0664E"/>
    <w:rsid w:val="00E221B9"/>
    <w:rsid w:val="00E25037"/>
    <w:rsid w:val="00E360BC"/>
    <w:rsid w:val="00E369D2"/>
    <w:rsid w:val="00E45446"/>
    <w:rsid w:val="00E45BBB"/>
    <w:rsid w:val="00E50D09"/>
    <w:rsid w:val="00E61111"/>
    <w:rsid w:val="00E64817"/>
    <w:rsid w:val="00E76663"/>
    <w:rsid w:val="00E84070"/>
    <w:rsid w:val="00EA0181"/>
    <w:rsid w:val="00EA1DC6"/>
    <w:rsid w:val="00EA2EAB"/>
    <w:rsid w:val="00EA6B73"/>
    <w:rsid w:val="00EB3B87"/>
    <w:rsid w:val="00EC3408"/>
    <w:rsid w:val="00EC40C0"/>
    <w:rsid w:val="00EC518B"/>
    <w:rsid w:val="00EE68A0"/>
    <w:rsid w:val="00EF0CB9"/>
    <w:rsid w:val="00EF7596"/>
    <w:rsid w:val="00EF794C"/>
    <w:rsid w:val="00F021A0"/>
    <w:rsid w:val="00F02353"/>
    <w:rsid w:val="00F05C3F"/>
    <w:rsid w:val="00F128AE"/>
    <w:rsid w:val="00F24F2B"/>
    <w:rsid w:val="00F2725A"/>
    <w:rsid w:val="00F33DBB"/>
    <w:rsid w:val="00F416F2"/>
    <w:rsid w:val="00F44F28"/>
    <w:rsid w:val="00F45C53"/>
    <w:rsid w:val="00F46A99"/>
    <w:rsid w:val="00F53ADF"/>
    <w:rsid w:val="00F66DFF"/>
    <w:rsid w:val="00F67ECF"/>
    <w:rsid w:val="00F71AA8"/>
    <w:rsid w:val="00F73C8E"/>
    <w:rsid w:val="00F75DDC"/>
    <w:rsid w:val="00F80117"/>
    <w:rsid w:val="00F802AC"/>
    <w:rsid w:val="00F80B71"/>
    <w:rsid w:val="00F9651F"/>
    <w:rsid w:val="00FA4DEA"/>
    <w:rsid w:val="00FB1D3F"/>
    <w:rsid w:val="00FB37BA"/>
    <w:rsid w:val="00FB5E2C"/>
    <w:rsid w:val="00FC4611"/>
    <w:rsid w:val="00FD2E6C"/>
    <w:rsid w:val="00FE6B16"/>
    <w:rsid w:val="00FF159C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B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0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67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10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yeon.lim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2ABA96D71F4D95C14CA94AF900FE" ma:contentTypeVersion="11" ma:contentTypeDescription="Create a new document." ma:contentTypeScope="" ma:versionID="8a97314525111a942d92edc860b0edb3">
  <xsd:schema xmlns:xsd="http://www.w3.org/2001/XMLSchema" xmlns:xs="http://www.w3.org/2001/XMLSchema" xmlns:p="http://schemas.microsoft.com/office/2006/metadata/properties" xmlns:ns3="c5ce71c8-8fa6-4139-871b-6372ef66f7f6" targetNamespace="http://schemas.microsoft.com/office/2006/metadata/properties" ma:root="true" ma:fieldsID="ae145ff2743bb004a7cf3833effbcb14" ns3:_="">
    <xsd:import namespace="c5ce71c8-8fa6-4139-871b-6372ef66f7f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71c8-8fa6-4139-871b-6372ef66f7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ce71c8-8fa6-4139-871b-6372ef66f7f6" xsi:nil="true"/>
  </documentManagement>
</p:properties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0CA9-0F36-4981-94D4-70D58BA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71c8-8fa6-4139-871b-6372ef66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72860-C0B8-4B64-8F1E-24D31B015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E4CFC-CE13-403C-87ED-921A90292ABE}">
  <ds:schemaRefs>
    <ds:schemaRef ds:uri="http://schemas.microsoft.com/office/2006/metadata/properties"/>
    <ds:schemaRef ds:uri="http://schemas.microsoft.com/office/infopath/2007/PartnerControls"/>
    <ds:schemaRef ds:uri="c5ce71c8-8fa6-4139-871b-6372ef66f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3</Words>
  <Characters>3811</Characters>
  <Application>Microsoft Office Word</Application>
  <DocSecurity>0</DocSecurity>
  <Lines>17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3</cp:revision>
  <cp:lastPrinted>2026-01-29T04:54:00Z</cp:lastPrinted>
  <dcterms:created xsi:type="dcterms:W3CDTF">2026-01-29T02:29:00Z</dcterms:created>
  <dcterms:modified xsi:type="dcterms:W3CDTF">2026-01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db1022bd68ef31fad8e8062eb8e77925230cc9514de22842c951c23030ffe</vt:lpwstr>
  </property>
  <property fmtid="{D5CDD505-2E9C-101B-9397-08002B2CF9AE}" pid="3" name="ContentTypeId">
    <vt:lpwstr>0x010100C1A12ABA96D71F4D95C14CA94AF900FE</vt:lpwstr>
  </property>
</Properties>
</file>